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只想办好一所学校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只想办好一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10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关键词搜索：https://www.jiaokey.com/tag/平生只想办好一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